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ひな形" type="tile"/>
    </v:background>
  </w:background>
  <w:body>
    <w:p w:rsidR="00C9766E" w:rsidRDefault="00C9766E" w:rsidP="002B6AEF">
      <w:pPr>
        <w:jc w:val="center"/>
        <w:rPr>
          <w:sz w:val="44"/>
        </w:rPr>
      </w:pPr>
      <w:r>
        <w:rPr>
          <w:noProof/>
        </w:rPr>
        <w:drawing>
          <wp:inline distT="0" distB="0" distL="0" distR="0" wp14:anchorId="42AC395F" wp14:editId="7526059A">
            <wp:extent cx="6192520" cy="872490"/>
            <wp:effectExtent l="0" t="0" r="0" b="3810"/>
            <wp:docPr id="11" name="図 10" descr="フードバンクおおいたのＨＰへようこそ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フードバンクおおいたのＨＰへようこそ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2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766E" w:rsidRPr="00C9766E" w:rsidRDefault="00566DEB" w:rsidP="002B6AEF">
      <w:pPr>
        <w:jc w:val="center"/>
        <w:rPr>
          <w:rFonts w:ascii="ＤＦ特太ゴシック体" w:eastAsia="ＤＦ特太ゴシック体" w:hAnsi="ＤＦ特太ゴシック体"/>
          <w:color w:val="0070C0"/>
          <w:sz w:val="44"/>
        </w:rPr>
      </w:pPr>
      <w:r w:rsidRPr="00C9766E">
        <w:rPr>
          <w:rFonts w:hint="eastAsia"/>
          <w:sz w:val="44"/>
        </w:rPr>
        <w:t xml:space="preserve">　</w:t>
      </w:r>
      <w:r w:rsidR="000D7971" w:rsidRPr="00C9766E">
        <w:rPr>
          <w:rFonts w:ascii="ＤＦ特太ゴシック体" w:eastAsia="ＤＦ特太ゴシック体" w:hAnsi="ＤＦ特太ゴシック体" w:hint="eastAsia"/>
          <w:color w:val="0070C0"/>
          <w:sz w:val="44"/>
        </w:rPr>
        <w:t>大分</w:t>
      </w:r>
      <w:r w:rsidR="00EB14AC" w:rsidRPr="00C9766E">
        <w:rPr>
          <w:rFonts w:ascii="ＤＦ特太ゴシック体" w:eastAsia="ＤＦ特太ゴシック体" w:hAnsi="ＤＦ特太ゴシック体" w:hint="eastAsia"/>
          <w:color w:val="0070C0"/>
          <w:sz w:val="44"/>
        </w:rPr>
        <w:t>県下一斉</w:t>
      </w:r>
      <w:r w:rsidR="002B6AEF" w:rsidRPr="00C9766E">
        <w:rPr>
          <w:rFonts w:ascii="ＤＦ特太ゴシック体" w:eastAsia="ＤＦ特太ゴシック体" w:hAnsi="ＤＦ特太ゴシック体" w:hint="eastAsia"/>
          <w:color w:val="0070C0"/>
          <w:sz w:val="44"/>
        </w:rPr>
        <w:t>「</w:t>
      </w:r>
      <w:r w:rsidR="00EB14AC" w:rsidRPr="00C9766E">
        <w:rPr>
          <w:rFonts w:ascii="ＤＦ特太ゴシック体" w:eastAsia="ＤＦ特太ゴシック体" w:hAnsi="ＤＦ特太ゴシック体" w:hint="eastAsia"/>
          <w:color w:val="0070C0"/>
          <w:sz w:val="44"/>
        </w:rPr>
        <w:t>フードドライブ</w:t>
      </w:r>
      <w:r w:rsidR="002B6AEF" w:rsidRPr="00C9766E">
        <w:rPr>
          <w:rFonts w:ascii="ＤＦ特太ゴシック体" w:eastAsia="ＤＦ特太ゴシック体" w:hAnsi="ＤＦ特太ゴシック体" w:hint="eastAsia"/>
          <w:color w:val="0070C0"/>
          <w:sz w:val="44"/>
        </w:rPr>
        <w:t>」</w:t>
      </w:r>
    </w:p>
    <w:p w:rsidR="002C01AC" w:rsidRDefault="002B6BAB" w:rsidP="00985967">
      <w:pPr>
        <w:jc w:val="center"/>
      </w:pPr>
      <w:r w:rsidRPr="00C9766E">
        <w:rPr>
          <w:rFonts w:ascii="ＤＦ特太ゴシック体" w:eastAsia="ＤＦ特太ゴシック体" w:hAnsi="ＤＦ特太ゴシック体" w:hint="eastAsia"/>
          <w:color w:val="0070C0"/>
          <w:sz w:val="44"/>
        </w:rPr>
        <w:t>キックオフイベント</w:t>
      </w:r>
      <w:r w:rsidR="002B6AEF" w:rsidRPr="00C9766E">
        <w:rPr>
          <w:rFonts w:ascii="ＤＦ特太ゴシック体" w:eastAsia="ＤＦ特太ゴシック体" w:hAnsi="ＤＦ特太ゴシック体" w:hint="eastAsia"/>
          <w:color w:val="0070C0"/>
          <w:sz w:val="44"/>
        </w:rPr>
        <w:t>開催のお知らせ</w:t>
      </w:r>
    </w:p>
    <w:p w:rsidR="002B6AEF" w:rsidRDefault="003B2493" w:rsidP="00985967">
      <w:pPr>
        <w:rPr>
          <w:rFonts w:ascii="IWA新聞ゴシック体" w:eastAsia="IWA新聞ゴシック体" w:hAnsi="IWA新聞ゴシック体"/>
          <w:sz w:val="24"/>
        </w:rPr>
      </w:pPr>
      <w:r>
        <w:rPr>
          <w:rFonts w:ascii="IWA新聞ゴシック体" w:eastAsia="IWA新聞ゴシック体" w:hAnsi="IWA新聞ゴシック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4816</wp:posOffset>
                </wp:positionH>
                <wp:positionV relativeFrom="paragraph">
                  <wp:posOffset>860755</wp:posOffset>
                </wp:positionV>
                <wp:extent cx="2018030" cy="1198443"/>
                <wp:effectExtent l="0" t="0" r="2032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198443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54E" w:rsidRDefault="00121385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「</w:t>
                            </w:r>
                            <w:r w:rsidR="00C0354E" w:rsidRPr="00121385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フードドライブ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」</w:t>
                            </w:r>
                            <w:r w:rsidR="00C0354E">
                              <w:rPr>
                                <w:rFonts w:hint="eastAsia"/>
                              </w:rPr>
                              <w:t>とは・・・</w:t>
                            </w:r>
                          </w:p>
                          <w:p w:rsidR="00C0354E" w:rsidRDefault="00C0354E">
                            <w:r>
                              <w:rPr>
                                <w:rFonts w:hint="eastAsia"/>
                              </w:rPr>
                              <w:t>家庭で余っている食品を持ち寄り、生活困窮者の方などに役立てるボランティア活動です。</w:t>
                            </w:r>
                          </w:p>
                          <w:p w:rsidR="00C0354E" w:rsidRDefault="00C0354E">
                            <w:r>
                              <w:rPr>
                                <w:rFonts w:hint="eastAsia"/>
                              </w:rPr>
                              <w:t>協力団体には、回収窓口として</w:t>
                            </w:r>
                          </w:p>
                          <w:p w:rsidR="00C0354E" w:rsidRPr="00C0354E" w:rsidRDefault="00C0354E">
                            <w:r>
                              <w:rPr>
                                <w:rFonts w:hint="eastAsia"/>
                              </w:rPr>
                              <w:t>協力をお願い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8.9pt;margin-top:67.8pt;width:158.9pt;height:9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" fillcolor="#f99" strokeweight=".5pt">
                <v:textbox>
                  <w:txbxContent>
                    <w:p w:rsidR="00C0354E" w:rsidRDefault="00121385">
                      <w:r>
                        <w:rPr>
                          <w:rFonts w:ascii="ＤＨＰ特太ゴシック体" w:eastAsia="ＤＨＰ特太ゴシック体" w:hAnsi="ＤＨＰ特太ゴシック体" w:hint="eastAsia"/>
                        </w:rPr>
                        <w:t>「</w:t>
                      </w:r>
                      <w:r w:rsidR="00C0354E" w:rsidRPr="00121385">
                        <w:rPr>
                          <w:rFonts w:ascii="ＤＨＰ特太ゴシック体" w:eastAsia="ＤＨＰ特太ゴシック体" w:hAnsi="ＤＨＰ特太ゴシック体" w:hint="eastAsia"/>
                        </w:rPr>
                        <w:t>フードドライブ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</w:rPr>
                        <w:t>」</w:t>
                      </w:r>
                      <w:r w:rsidR="00C0354E">
                        <w:rPr>
                          <w:rFonts w:hint="eastAsia"/>
                        </w:rPr>
                        <w:t>とは・・・</w:t>
                      </w:r>
                    </w:p>
                    <w:p w:rsidR="00C0354E" w:rsidRDefault="00C0354E">
                      <w:r>
                        <w:rPr>
                          <w:rFonts w:hint="eastAsia"/>
                        </w:rPr>
                        <w:t>家庭で余っている食品を持ち寄り、生活困窮者の方などに役立てるボランティア活動です。</w:t>
                      </w:r>
                    </w:p>
                    <w:p w:rsidR="00C0354E" w:rsidRDefault="00C0354E">
                      <w:r>
                        <w:rPr>
                          <w:rFonts w:hint="eastAsia"/>
                        </w:rPr>
                        <w:t>協力団体には、回収窓口として</w:t>
                      </w:r>
                    </w:p>
                    <w:p w:rsidR="00C0354E" w:rsidRPr="00C0354E" w:rsidRDefault="00C0354E">
                      <w:r>
                        <w:rPr>
                          <w:rFonts w:hint="eastAsia"/>
                        </w:rPr>
                        <w:t>協力をお願い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2B6AEF" w:rsidRPr="00985967">
        <w:rPr>
          <w:rFonts w:hint="eastAsia"/>
          <w:sz w:val="20"/>
        </w:rPr>
        <w:t xml:space="preserve">　</w:t>
      </w:r>
      <w:r w:rsidR="002B6AEF" w:rsidRPr="00985967">
        <w:rPr>
          <w:rFonts w:ascii="IWA新聞ゴシック体" w:eastAsia="IWA新聞ゴシック体" w:hAnsi="IWA新聞ゴシック体" w:hint="eastAsia"/>
          <w:sz w:val="24"/>
        </w:rPr>
        <w:t>フードバンクおおいたでは、</w:t>
      </w:r>
      <w:r w:rsidR="002B6AEF" w:rsidRPr="00985967">
        <w:rPr>
          <w:rFonts w:ascii="ＤＦ特太ゴシック体" w:eastAsia="ＤＦ特太ゴシック体" w:hAnsi="ＤＦ特太ゴシック体" w:hint="eastAsia"/>
          <w:color w:val="C45911" w:themeColor="accent2" w:themeShade="BF"/>
          <w:sz w:val="32"/>
        </w:rPr>
        <w:t>映画「はなちゃんのみそ汁」の無料上映会</w:t>
      </w:r>
      <w:r w:rsidR="002B6AEF" w:rsidRPr="00985967">
        <w:rPr>
          <w:rFonts w:ascii="ＤＦ特太ゴシック体" w:eastAsia="ＤＦ特太ゴシック体" w:hAnsi="ＤＦ特太ゴシック体" w:hint="eastAsia"/>
          <w:color w:val="C45911" w:themeColor="accent2" w:themeShade="BF"/>
          <w:sz w:val="24"/>
        </w:rPr>
        <w:t>及び</w:t>
      </w:r>
      <w:r w:rsidR="002B6AEF" w:rsidRPr="00985967">
        <w:rPr>
          <w:rFonts w:ascii="ＤＦ特太ゴシック体" w:eastAsia="ＤＦ特太ゴシック体" w:hAnsi="ＤＦ特太ゴシック体" w:hint="eastAsia"/>
          <w:color w:val="C45911" w:themeColor="accent2" w:themeShade="BF"/>
          <w:sz w:val="32"/>
        </w:rPr>
        <w:t>はなちゃんのお父さん「安武信吾」さんの</w:t>
      </w:r>
      <w:r w:rsidR="000D7971" w:rsidRPr="00985967">
        <w:rPr>
          <w:rFonts w:ascii="ＤＦ特太ゴシック体" w:eastAsia="ＤＦ特太ゴシック体" w:hAnsi="ＤＦ特太ゴシック体" w:hint="eastAsia"/>
          <w:color w:val="C45911" w:themeColor="accent2" w:themeShade="BF"/>
          <w:sz w:val="32"/>
        </w:rPr>
        <w:t>記念</w:t>
      </w:r>
      <w:r w:rsidR="002B6AEF" w:rsidRPr="00985967">
        <w:rPr>
          <w:rFonts w:ascii="ＤＦ特太ゴシック体" w:eastAsia="ＤＦ特太ゴシック体" w:hAnsi="ＤＦ特太ゴシック体" w:hint="eastAsia"/>
          <w:color w:val="C45911" w:themeColor="accent2" w:themeShade="BF"/>
          <w:sz w:val="32"/>
        </w:rPr>
        <w:t>講演会</w:t>
      </w:r>
      <w:r w:rsidR="002B6AEF" w:rsidRPr="00985967">
        <w:rPr>
          <w:rFonts w:ascii="IWA新聞ゴシック体" w:eastAsia="IWA新聞ゴシック体" w:hAnsi="IWA新聞ゴシック体" w:hint="eastAsia"/>
          <w:sz w:val="24"/>
        </w:rPr>
        <w:t>を開催します。</w:t>
      </w:r>
      <w:r w:rsidR="003F23D4" w:rsidRPr="00985967">
        <w:rPr>
          <w:rFonts w:ascii="IWA新聞ゴシック体" w:eastAsia="IWA新聞ゴシック体" w:hAnsi="IWA新聞ゴシック体" w:hint="eastAsia"/>
          <w:sz w:val="24"/>
        </w:rPr>
        <w:t>皆さん、ふるってご参加ください。</w:t>
      </w:r>
      <w:r w:rsidR="003F23D4" w:rsidRPr="00F833B9">
        <w:rPr>
          <w:rFonts w:ascii="ＤＦ特太ゴシック体" w:eastAsia="ＤＦ特太ゴシック体" w:hAnsi="ＤＦ特太ゴシック体" w:hint="eastAsia"/>
          <w:sz w:val="28"/>
          <w:u w:val="wave"/>
        </w:rPr>
        <w:t>当日</w:t>
      </w:r>
      <w:r w:rsidR="00A0119F">
        <w:rPr>
          <w:rFonts w:ascii="ＤＦ特太ゴシック体" w:eastAsia="ＤＦ特太ゴシック体" w:hAnsi="ＤＦ特太ゴシック体" w:hint="eastAsia"/>
          <w:sz w:val="28"/>
          <w:u w:val="wave"/>
        </w:rPr>
        <w:t>、フードバンクへの</w:t>
      </w:r>
      <w:r w:rsidR="003F23D4" w:rsidRPr="00F833B9">
        <w:rPr>
          <w:rFonts w:ascii="ＤＦ特太ゴシック体" w:eastAsia="ＤＦ特太ゴシック体" w:hAnsi="ＤＦ特太ゴシック体" w:hint="eastAsia"/>
          <w:sz w:val="28"/>
          <w:u w:val="wave"/>
        </w:rPr>
        <w:t>食品寄贈も受</w:t>
      </w:r>
      <w:r w:rsidR="0014065E">
        <w:rPr>
          <w:rFonts w:ascii="ＤＦ特太ゴシック体" w:eastAsia="ＤＦ特太ゴシック体" w:hAnsi="ＤＦ特太ゴシック体" w:hint="eastAsia"/>
          <w:sz w:val="28"/>
          <w:u w:val="wave"/>
        </w:rPr>
        <w:t>け</w:t>
      </w:r>
      <w:r w:rsidR="003F23D4" w:rsidRPr="00F833B9">
        <w:rPr>
          <w:rFonts w:ascii="ＤＦ特太ゴシック体" w:eastAsia="ＤＦ特太ゴシック体" w:hAnsi="ＤＦ特太ゴシック体" w:hint="eastAsia"/>
          <w:sz w:val="28"/>
          <w:u w:val="wave"/>
        </w:rPr>
        <w:t>付</w:t>
      </w:r>
      <w:r w:rsidR="003F23D4" w:rsidRPr="0014065E">
        <w:rPr>
          <w:rFonts w:ascii="ＤＦ特太ゴシック体" w:eastAsia="ＤＦ特太ゴシック体" w:hAnsi="ＤＦ特太ゴシック体" w:hint="eastAsia"/>
          <w:sz w:val="28"/>
          <w:u w:val="wave"/>
        </w:rPr>
        <w:t>けます</w:t>
      </w:r>
      <w:r w:rsidR="00A0119F">
        <w:rPr>
          <w:rFonts w:ascii="IWA新聞ゴシック体" w:eastAsia="IWA新聞ゴシック体" w:hAnsi="IWA新聞ゴシック体" w:hint="eastAsia"/>
          <w:sz w:val="28"/>
        </w:rPr>
        <w:t>。</w:t>
      </w:r>
      <w:r w:rsidR="00C70A9F" w:rsidRPr="00985967">
        <w:rPr>
          <w:rFonts w:ascii="IWA新聞ゴシック体" w:eastAsia="IWA新聞ゴシック体" w:hAnsi="IWA新聞ゴシック体" w:hint="eastAsia"/>
          <w:sz w:val="24"/>
        </w:rPr>
        <w:t>ご家庭に眠っている賞味期限１ヶ月以上ある食品のご提供</w:t>
      </w:r>
      <w:r w:rsidR="00A0119F">
        <w:rPr>
          <w:rFonts w:ascii="IWA新聞ゴシック体" w:eastAsia="IWA新聞ゴシック体" w:hAnsi="IWA新聞ゴシック体" w:hint="eastAsia"/>
          <w:sz w:val="24"/>
        </w:rPr>
        <w:t>を</w:t>
      </w:r>
      <w:r w:rsidR="00C70A9F" w:rsidRPr="00985967">
        <w:rPr>
          <w:rFonts w:ascii="IWA新聞ゴシック体" w:eastAsia="IWA新聞ゴシック体" w:hAnsi="IWA新聞ゴシック体" w:hint="eastAsia"/>
          <w:sz w:val="24"/>
        </w:rPr>
        <w:t>お待ちしております。</w:t>
      </w:r>
    </w:p>
    <w:p w:rsidR="000B4C12" w:rsidRPr="00985967" w:rsidRDefault="000B4C12" w:rsidP="00985967">
      <w:pPr>
        <w:rPr>
          <w:rFonts w:ascii="IWA新聞ゴシック体" w:eastAsia="IWA新聞ゴシック体" w:hAnsi="IWA新聞ゴシック体"/>
          <w:sz w:val="24"/>
        </w:rPr>
      </w:pPr>
    </w:p>
    <w:p w:rsidR="002B6AEF" w:rsidRPr="002B6BAB" w:rsidRDefault="000B4C12" w:rsidP="00985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991466</wp:posOffset>
                </wp:positionV>
                <wp:extent cx="2165116" cy="1828800"/>
                <wp:effectExtent l="0" t="0" r="6985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116" cy="18288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66E" w:rsidRPr="00121385" w:rsidRDefault="00C9766E" w:rsidP="00C9766E">
                            <w:pPr>
                              <w:jc w:val="center"/>
                              <w:rPr>
                                <w:rFonts w:ascii="ＤＦＧ平成ゴシック体W9" w:eastAsia="ＤＦＧ平成ゴシック体W9"/>
                                <w:sz w:val="52"/>
                                <w:u w:val="single"/>
                              </w:rPr>
                            </w:pPr>
                            <w:r w:rsidRPr="00121385">
                              <w:rPr>
                                <w:rFonts w:ascii="ＤＦＧ平成ゴシック体W9" w:eastAsia="ＤＦＧ平成ゴシック体W9" w:hint="eastAsia"/>
                                <w:sz w:val="52"/>
                                <w:u w:val="single"/>
                              </w:rPr>
                              <w:t>参加無料</w:t>
                            </w:r>
                          </w:p>
                          <w:p w:rsidR="00C9766E" w:rsidRDefault="004E3696" w:rsidP="00C9766E">
                            <w:pPr>
                              <w:jc w:val="center"/>
                              <w:rPr>
                                <w:rFonts w:ascii="ＤＦＧ平成ゴシック体W9" w:eastAsia="ＤＦＧ平成ゴシック体W9"/>
                                <w:sz w:val="32"/>
                              </w:rPr>
                            </w:pPr>
                            <w:r>
                              <w:rPr>
                                <w:rFonts w:ascii="ＤＦＧ平成ゴシック体W9" w:eastAsia="ＤＦＧ平成ゴシック体W9"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ＤＦＧ平成ゴシック体W9" w:eastAsia="ＤＦＧ平成ゴシック体W9" w:hint="eastAsia"/>
                                <w:sz w:val="32"/>
                              </w:rPr>
                              <w:t>定員:100名)</w:t>
                            </w:r>
                          </w:p>
                          <w:p w:rsidR="00872A43" w:rsidRPr="004E3696" w:rsidRDefault="00872A43" w:rsidP="00C9766E">
                            <w:pPr>
                              <w:jc w:val="center"/>
                              <w:rPr>
                                <w:rFonts w:ascii="ＤＦＧ平成ゴシック体W9" w:eastAsia="ＤＦＧ平成ゴシック体W9"/>
                                <w:sz w:val="18"/>
                                <w:szCs w:val="18"/>
                              </w:rPr>
                            </w:pPr>
                            <w:r w:rsidRPr="004E3696">
                              <w:rPr>
                                <w:rFonts w:ascii="ＤＦＧ平成ゴシック体W9" w:eastAsia="ＤＦＧ平成ゴシック体W9" w:hint="eastAsia"/>
                                <w:sz w:val="18"/>
                                <w:szCs w:val="18"/>
                              </w:rPr>
                              <w:t>どなたでも参加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7" style="position:absolute;margin-left:357.6pt;margin-top:78.05pt;width:170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" fillcolor="#00b0f0" stroked="f" strokeweight="1pt">
                <v:stroke joinstyle="miter"/>
                <v:textbox>
                  <w:txbxContent>
                    <w:p w:rsidR="00C9766E" w:rsidRPr="00121385" w:rsidRDefault="00C9766E" w:rsidP="00C9766E">
                      <w:pPr>
                        <w:jc w:val="center"/>
                        <w:rPr>
                          <w:rFonts w:ascii="ＤＦＧ平成ゴシック体W9" w:eastAsia="ＤＦＧ平成ゴシック体W9"/>
                          <w:sz w:val="52"/>
                          <w:u w:val="single"/>
                        </w:rPr>
                      </w:pPr>
                      <w:r w:rsidRPr="00121385">
                        <w:rPr>
                          <w:rFonts w:ascii="ＤＦＧ平成ゴシック体W9" w:eastAsia="ＤＦＧ平成ゴシック体W9" w:hint="eastAsia"/>
                          <w:sz w:val="52"/>
                          <w:u w:val="single"/>
                        </w:rPr>
                        <w:t>参加無料</w:t>
                      </w:r>
                    </w:p>
                    <w:p w:rsidR="00C9766E" w:rsidRDefault="004E3696" w:rsidP="00C9766E">
                      <w:pPr>
                        <w:jc w:val="center"/>
                        <w:rPr>
                          <w:rFonts w:ascii="ＤＦＧ平成ゴシック体W9" w:eastAsia="ＤＦＧ平成ゴシック体W9"/>
                          <w:sz w:val="32"/>
                        </w:rPr>
                      </w:pPr>
                      <w:r>
                        <w:rPr>
                          <w:rFonts w:ascii="ＤＦＧ平成ゴシック体W9" w:eastAsia="ＤＦＧ平成ゴシック体W9" w:hint="eastAsia"/>
                          <w:sz w:val="32"/>
                        </w:rPr>
                        <w:t>(</w:t>
                      </w:r>
                      <w:r>
                        <w:rPr>
                          <w:rFonts w:ascii="ＤＦＧ平成ゴシック体W9" w:eastAsia="ＤＦＧ平成ゴシック体W9" w:hint="eastAsia"/>
                          <w:sz w:val="32"/>
                        </w:rPr>
                        <w:t>定員:100名)</w:t>
                      </w:r>
                    </w:p>
                    <w:p w:rsidR="00872A43" w:rsidRPr="004E3696" w:rsidRDefault="00872A43" w:rsidP="00C9766E">
                      <w:pPr>
                        <w:jc w:val="center"/>
                        <w:rPr>
                          <w:rFonts w:ascii="ＤＦＧ平成ゴシック体W9" w:eastAsia="ＤＦＧ平成ゴシック体W9"/>
                          <w:sz w:val="18"/>
                          <w:szCs w:val="18"/>
                        </w:rPr>
                      </w:pPr>
                      <w:r w:rsidRPr="004E3696">
                        <w:rPr>
                          <w:rFonts w:ascii="ＤＦＧ平成ゴシック体W9" w:eastAsia="ＤＦＧ平成ゴシック体W9" w:hint="eastAsia"/>
                          <w:sz w:val="18"/>
                          <w:szCs w:val="18"/>
                        </w:rPr>
                        <w:t>どなたでも参加できます</w:t>
                      </w:r>
                    </w:p>
                  </w:txbxContent>
                </v:textbox>
              </v:oval>
            </w:pict>
          </mc:Fallback>
        </mc:AlternateContent>
      </w:r>
      <w:r w:rsidR="00C9766E">
        <w:rPr>
          <w:noProof/>
        </w:rPr>
        <w:drawing>
          <wp:inline distT="0" distB="0" distL="0" distR="0" wp14:anchorId="42126201" wp14:editId="56469242">
            <wp:extent cx="4403558" cy="2795910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ach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58" cy="27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BAB" w:rsidRPr="00C9766E" w:rsidRDefault="00CB1066" w:rsidP="00661049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6991</wp:posOffset>
                </wp:positionH>
                <wp:positionV relativeFrom="paragraph">
                  <wp:posOffset>457835</wp:posOffset>
                </wp:positionV>
                <wp:extent cx="574194" cy="197068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4" cy="197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066" w:rsidRPr="00CB1066" w:rsidRDefault="00CB1066">
                            <w:pPr>
                              <w:rPr>
                                <w:rFonts w:ascii="IWA新聞ゴシック体" w:eastAsia="IWA新聞ゴシック体" w:hAnsi="IWA新聞ゴシック体"/>
                                <w:color w:val="262626" w:themeColor="text1" w:themeTint="D9"/>
                              </w:rPr>
                            </w:pPr>
                            <w:r w:rsidRPr="00CB1066">
                              <w:rPr>
                                <w:rFonts w:ascii="IWA新聞ゴシック体" w:eastAsia="IWA新聞ゴシック体" w:hAnsi="IWA新聞ゴシック体" w:hint="eastAsia"/>
                                <w:color w:val="262626" w:themeColor="text1" w:themeTint="D9"/>
                              </w:rPr>
                              <w:t>はなちゃんのお父さん</w:t>
                            </w:r>
                          </w:p>
                          <w:p w:rsidR="00CB1066" w:rsidRPr="00CB1066" w:rsidRDefault="00CB1066">
                            <w:pPr>
                              <w:rPr>
                                <w:rFonts w:ascii="IWA新聞ゴシック体" w:eastAsia="IWA新聞ゴシック体" w:hAnsi="IWA新聞ゴシック体"/>
                                <w:color w:val="262626" w:themeColor="text1" w:themeTint="D9"/>
                              </w:rPr>
                            </w:pPr>
                            <w:r w:rsidRPr="00CB1066">
                              <w:rPr>
                                <w:rFonts w:ascii="IWA新聞ゴシック体" w:eastAsia="IWA新聞ゴシック体" w:hAnsi="IWA新聞ゴシック体" w:hint="eastAsia"/>
                                <w:color w:val="262626" w:themeColor="text1" w:themeTint="D9"/>
                              </w:rPr>
                              <w:t>「安武信吾」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8" type="#_x0000_t202" style="position:absolute;left:0;text-align:left;margin-left:473pt;margin-top:36.05pt;width:45.2pt;height:15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" filled="f" stroked="f" strokeweight=".5pt">
                <v:textbox style="layout-flow:vertical-ideographic">
                  <w:txbxContent>
                    <w:p w:rsidR="00CB1066" w:rsidRPr="00CB1066" w:rsidRDefault="00CB1066">
                      <w:pPr>
                        <w:rPr>
                          <w:rFonts w:ascii="IWA新聞ゴシック体" w:eastAsia="IWA新聞ゴシック体" w:hAnsi="IWA新聞ゴシック体"/>
                          <w:color w:val="262626" w:themeColor="text1" w:themeTint="D9"/>
                        </w:rPr>
                      </w:pPr>
                      <w:r w:rsidRPr="00CB1066">
                        <w:rPr>
                          <w:rFonts w:ascii="IWA新聞ゴシック体" w:eastAsia="IWA新聞ゴシック体" w:hAnsi="IWA新聞ゴシック体" w:hint="eastAsia"/>
                          <w:color w:val="262626" w:themeColor="text1" w:themeTint="D9"/>
                        </w:rPr>
                        <w:t>はなちゃんのお父さん</w:t>
                      </w:r>
                    </w:p>
                    <w:p w:rsidR="00CB1066" w:rsidRPr="00CB1066" w:rsidRDefault="00CB1066">
                      <w:pPr>
                        <w:rPr>
                          <w:rFonts w:ascii="IWA新聞ゴシック体" w:eastAsia="IWA新聞ゴシック体" w:hAnsi="IWA新聞ゴシック体"/>
                          <w:color w:val="262626" w:themeColor="text1" w:themeTint="D9"/>
                        </w:rPr>
                      </w:pPr>
                      <w:r w:rsidRPr="00CB1066">
                        <w:rPr>
                          <w:rFonts w:ascii="IWA新聞ゴシック体" w:eastAsia="IWA新聞ゴシック体" w:hAnsi="IWA新聞ゴシック体" w:hint="eastAsia"/>
                          <w:color w:val="262626" w:themeColor="text1" w:themeTint="D9"/>
                        </w:rPr>
                        <w:t>「安武信吾」さん</w:t>
                      </w:r>
                    </w:p>
                  </w:txbxContent>
                </v:textbox>
              </v:shape>
            </w:pict>
          </mc:Fallback>
        </mc:AlternateContent>
      </w:r>
      <w:r w:rsidR="00661049">
        <w:rPr>
          <w:rFonts w:hint="eastAsia"/>
          <w:sz w:val="36"/>
        </w:rPr>
        <w:t xml:space="preserve">　　　　　　　　　　　　　　　　</w:t>
      </w:r>
      <w:r>
        <w:rPr>
          <w:rFonts w:hint="eastAsia"/>
          <w:sz w:val="36"/>
        </w:rPr>
        <w:t xml:space="preserve">　</w:t>
      </w:r>
      <w:r w:rsidR="00065CB8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459121</wp:posOffset>
                </wp:positionV>
                <wp:extent cx="6856730" cy="1939158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193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C12" w:rsidRDefault="00CB1066" w:rsidP="000B4C12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0B4C12" w:rsidRDefault="000B4C12" w:rsidP="000B4C1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4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</w:rPr>
                              <w:t>〔</w:t>
                            </w:r>
                            <w:r w:rsidRPr="000B4C12"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</w:rPr>
                              <w:t>内容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</w:rPr>
                              <w:t>〕</w:t>
                            </w:r>
                          </w:p>
                          <w:p w:rsidR="00065CB8" w:rsidRPr="000B4C12" w:rsidRDefault="00065CB8" w:rsidP="000B4C1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</w:p>
                          <w:p w:rsidR="000B4C12" w:rsidRPr="000B4C12" w:rsidRDefault="000B4C12" w:rsidP="000B4C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0B4C12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フードバンクおおいた活動状況報告、フードドライブの取組みについて</w:t>
                            </w:r>
                          </w:p>
                          <w:p w:rsidR="000B4C12" w:rsidRPr="000B4C12" w:rsidRDefault="000B4C12" w:rsidP="000B4C12">
                            <w:pPr>
                              <w:pStyle w:val="a3"/>
                              <w:ind w:leftChars="0" w:left="1440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（フードバンクおおいたから）</w:t>
                            </w:r>
                            <w:r w:rsidRPr="000B4C12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0B4C12" w:rsidRPr="000B4C12" w:rsidRDefault="000B4C12" w:rsidP="000B4C1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0B4C12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【第２部】映画「はなちゃんのみそ汁」無料上映会（110分）</w:t>
                            </w:r>
                          </w:p>
                          <w:p w:rsidR="000B4C12" w:rsidRPr="00C0354E" w:rsidRDefault="000B4C12" w:rsidP="00C0354E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</w:rPr>
                            </w:pPr>
                          </w:p>
                          <w:p w:rsidR="000B4C12" w:rsidRDefault="000B4C12" w:rsidP="000B4C1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0B4C12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【第３部】講演会「</w:t>
                            </w:r>
                            <w:r w:rsidR="002517F8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食べることは生きること」</w:t>
                            </w:r>
                            <w:r w:rsidRPr="000B4C12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安武信吾</w:t>
                            </w:r>
                            <w:r w:rsidR="002517F8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 xml:space="preserve"> </w:t>
                            </w:r>
                            <w:r w:rsidRPr="000B4C12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>氏（はなちゃんのお父さん）</w:t>
                            </w:r>
                          </w:p>
                          <w:p w:rsidR="00683141" w:rsidRPr="00683141" w:rsidRDefault="00683141" w:rsidP="000B4C12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</w:p>
                          <w:p w:rsidR="000B4C12" w:rsidRPr="000B4C12" w:rsidRDefault="000B4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" o:spid="_x0000_s1029" type="#_x0000_t202" style="position:absolute;left:0;text-align:left;margin-left:-23.55pt;margin-top:114.9pt;width:539.9pt;height:1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" filled="f" stroked="f" strokeweight=".5pt">
                <v:textbox>
                  <w:txbxContent>
                    <w:p w:rsidR="000B4C12" w:rsidRDefault="00CB1066" w:rsidP="000B4C12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0B4C12" w:rsidRDefault="000B4C12" w:rsidP="000B4C12">
                      <w:pPr>
                        <w:rPr>
                          <w:rFonts w:ascii="ＤＦ特太ゴシック体" w:eastAsia="ＤＦ特太ゴシック体" w:hAnsi="ＤＦ特太ゴシック体"/>
                          <w:sz w:val="4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44"/>
                        </w:rPr>
                        <w:t>〔</w:t>
                      </w:r>
                      <w:r w:rsidRPr="000B4C12">
                        <w:rPr>
                          <w:rFonts w:ascii="ＤＦ特太ゴシック体" w:eastAsia="ＤＦ特太ゴシック体" w:hAnsi="ＤＦ特太ゴシック体" w:hint="eastAsia"/>
                          <w:sz w:val="44"/>
                        </w:rPr>
                        <w:t>内容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44"/>
                        </w:rPr>
                        <w:t>〕</w:t>
                      </w:r>
                    </w:p>
                    <w:p w:rsidR="00065CB8" w:rsidRPr="000B4C12" w:rsidRDefault="00065CB8" w:rsidP="000B4C12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</w:p>
                    <w:p w:rsidR="000B4C12" w:rsidRPr="000B4C12" w:rsidRDefault="000B4C12" w:rsidP="000B4C1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0B4C12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フードバンクおおいた活動状況報告、フードドライブの取組みについて</w:t>
                      </w:r>
                    </w:p>
                    <w:p w:rsidR="000B4C12" w:rsidRPr="000B4C12" w:rsidRDefault="000B4C12" w:rsidP="000B4C12">
                      <w:pPr>
                        <w:pStyle w:val="a3"/>
                        <w:ind w:leftChars="0" w:left="1440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（フードバンクおおいたから）</w:t>
                      </w:r>
                      <w:r w:rsidRPr="000B4C12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 xml:space="preserve">　</w:t>
                      </w:r>
                    </w:p>
                    <w:p w:rsidR="000B4C12" w:rsidRPr="000B4C12" w:rsidRDefault="000B4C12" w:rsidP="000B4C12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0B4C12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【第２部】映画「はなちゃんのみそ汁」無料上映会（110分）</w:t>
                      </w:r>
                    </w:p>
                    <w:p w:rsidR="000B4C12" w:rsidRPr="00C0354E" w:rsidRDefault="000B4C12" w:rsidP="00C0354E">
                      <w:pPr>
                        <w:rPr>
                          <w:rFonts w:ascii="ＤＦ特太ゴシック体" w:eastAsia="ＤＦ特太ゴシック体" w:hAnsi="ＤＦ特太ゴシック体"/>
                          <w:sz w:val="18"/>
                        </w:rPr>
                      </w:pPr>
                    </w:p>
                    <w:p w:rsidR="000B4C12" w:rsidRDefault="000B4C12" w:rsidP="000B4C12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0B4C12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【第３部】講演会「</w:t>
                      </w:r>
                      <w:r w:rsidR="002517F8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食べることは生きること」</w:t>
                      </w:r>
                      <w:r w:rsidRPr="000B4C12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安武信吾</w:t>
                      </w:r>
                      <w:r w:rsidR="002517F8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B4C12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>氏（はなちゃんのお父さん）</w:t>
                      </w:r>
                    </w:p>
                    <w:p w:rsidR="00683141" w:rsidRPr="00683141" w:rsidRDefault="00683141" w:rsidP="000B4C12">
                      <w:pPr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</w:p>
                    <w:p w:rsidR="000B4C12" w:rsidRPr="000B4C12" w:rsidRDefault="000B4C12"/>
                  </w:txbxContent>
                </v:textbox>
              </v:shape>
            </w:pict>
          </mc:Fallback>
        </mc:AlternateContent>
      </w:r>
      <w:r w:rsidR="00065CB8">
        <w:rPr>
          <w:noProof/>
        </w:rPr>
        <w:drawing>
          <wp:inline distT="0" distB="0" distL="0" distR="0" wp14:anchorId="7D30FC0C" wp14:editId="5B425051">
            <wp:extent cx="1836000" cy="2244095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安武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8"/>
                    <a:stretch/>
                  </pic:blipFill>
                  <pic:spPr bwMode="auto">
                    <a:xfrm>
                      <a:off x="0" y="0"/>
                      <a:ext cx="1836000" cy="224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C12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02755</wp:posOffset>
                </wp:positionV>
                <wp:extent cx="5052695" cy="22148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695" cy="221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5967" w:rsidRDefault="00C9766E">
                            <w:pPr>
                              <w:rPr>
                                <w:rFonts w:ascii="ＤＦＧ平成ゴシック体W9" w:eastAsia="ＤＦＧ平成ゴシック体W9"/>
                                <w:sz w:val="44"/>
                              </w:rPr>
                            </w:pPr>
                            <w:r w:rsidRPr="00985967">
                              <w:rPr>
                                <w:rFonts w:ascii="ＤＦＧ平成ゴシック体W9" w:eastAsia="ＤＦＧ平成ゴシック体W9" w:hint="eastAsia"/>
                                <w:sz w:val="44"/>
                              </w:rPr>
                              <w:t>日時</w:t>
                            </w:r>
                            <w:r w:rsidR="00F833B9">
                              <w:rPr>
                                <w:rFonts w:ascii="ＤＦＧ平成ゴシック体W9" w:eastAsia="ＤＦＧ平成ゴシック体W9" w:hint="eastAsia"/>
                                <w:sz w:val="44"/>
                              </w:rPr>
                              <w:t>/</w:t>
                            </w:r>
                            <w:r w:rsidRPr="00985967">
                              <w:rPr>
                                <w:rFonts w:ascii="ＤＦＧ平成ゴシック体W9" w:eastAsia="ＤＦＧ平成ゴシック体W9" w:hint="eastAsia"/>
                                <w:sz w:val="44"/>
                              </w:rPr>
                              <w:t>平成３０年８月１６日（木）</w:t>
                            </w:r>
                          </w:p>
                          <w:p w:rsidR="00C9766E" w:rsidRPr="00985967" w:rsidRDefault="00C9766E" w:rsidP="00985967">
                            <w:pPr>
                              <w:ind w:firstLineChars="350" w:firstLine="1120"/>
                              <w:rPr>
                                <w:rFonts w:ascii="IWA新聞ゴシック体" w:eastAsia="IWA新聞ゴシック体" w:hAnsi="IWA新聞ゴシック体"/>
                                <w:sz w:val="32"/>
                              </w:rPr>
                            </w:pPr>
                            <w:r w:rsidRPr="00985967">
                              <w:rPr>
                                <w:rFonts w:ascii="IWA新聞ゴシック体" w:eastAsia="IWA新聞ゴシック体" w:hAnsi="IWA新聞ゴシック体" w:hint="eastAsia"/>
                                <w:sz w:val="32"/>
                              </w:rPr>
                              <w:t>１３：００～１６：</w:t>
                            </w:r>
                            <w:r w:rsidR="0011794C">
                              <w:rPr>
                                <w:rFonts w:ascii="IWA新聞ゴシック体" w:eastAsia="IWA新聞ゴシック体" w:hAnsi="IWA新聞ゴシック体" w:hint="eastAsia"/>
                                <w:sz w:val="32"/>
                              </w:rPr>
                              <w:t>０</w:t>
                            </w:r>
                            <w:r w:rsidRPr="00985967">
                              <w:rPr>
                                <w:rFonts w:ascii="IWA新聞ゴシック体" w:eastAsia="IWA新聞ゴシック体" w:hAnsi="IWA新聞ゴシック体" w:hint="eastAsia"/>
                                <w:sz w:val="32"/>
                              </w:rPr>
                              <w:t>０</w:t>
                            </w:r>
                          </w:p>
                          <w:p w:rsidR="00985967" w:rsidRDefault="00985967">
                            <w:r w:rsidRPr="00985967">
                              <w:rPr>
                                <w:rFonts w:ascii="ＤＦＧ平成ゴシック体W9" w:eastAsia="ＤＦＧ平成ゴシック体W9" w:hint="eastAsia"/>
                                <w:sz w:val="44"/>
                              </w:rPr>
                              <w:t>会場</w:t>
                            </w:r>
                            <w:r w:rsidR="00F833B9">
                              <w:rPr>
                                <w:rFonts w:ascii="ＤＦＧ平成ゴシック体W9" w:eastAsia="ＤＦＧ平成ゴシック体W9" w:hint="eastAsia"/>
                                <w:sz w:val="44"/>
                              </w:rPr>
                              <w:t>/</w:t>
                            </w:r>
                            <w:r w:rsidRPr="00985967">
                              <w:rPr>
                                <w:rFonts w:ascii="ＤＦＧ平成ゴシック体W9" w:eastAsia="ＤＦＧ平成ゴシック体W9" w:hint="eastAsia"/>
                                <w:sz w:val="44"/>
                              </w:rPr>
                              <w:t>大分県総合社会福祉会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85967" w:rsidRPr="00985967" w:rsidRDefault="00985967" w:rsidP="00985967">
                            <w:pPr>
                              <w:ind w:firstLineChars="350" w:firstLine="1120"/>
                              <w:jc w:val="left"/>
                              <w:rPr>
                                <w:rFonts w:ascii="IWA新聞ゴシック体" w:eastAsia="IWA新聞ゴシック体" w:hAnsi="IWA新聞ゴシック体"/>
                                <w:sz w:val="32"/>
                              </w:rPr>
                            </w:pPr>
                            <w:r w:rsidRPr="00985967">
                              <w:rPr>
                                <w:rFonts w:ascii="IWA新聞ゴシック体" w:eastAsia="IWA新聞ゴシック体" w:hAnsi="IWA新聞ゴシック体" w:hint="eastAsia"/>
                                <w:sz w:val="32"/>
                              </w:rPr>
                              <w:t>４階大ホール　大分市大津町２-１-４１</w:t>
                            </w:r>
                          </w:p>
                          <w:p w:rsidR="00985967" w:rsidRPr="00985967" w:rsidRDefault="00985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30" type="#_x0000_t202" style="position:absolute;left:0;text-align:left;margin-left:-8.35pt;margin-top:15.95pt;width:397.85pt;height:174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" filled="f" stroked="f" strokeweight=".5pt">
                <v:textbox>
                  <w:txbxContent>
                    <w:p w:rsidR="00985967" w:rsidRDefault="00C9766E">
                      <w:pPr>
                        <w:rPr>
                          <w:rFonts w:ascii="ＤＦＧ平成ゴシック体W9" w:eastAsia="ＤＦＧ平成ゴシック体W9"/>
                          <w:sz w:val="44"/>
                        </w:rPr>
                      </w:pPr>
                      <w:r w:rsidRPr="00985967">
                        <w:rPr>
                          <w:rFonts w:ascii="ＤＦＧ平成ゴシック体W9" w:eastAsia="ＤＦＧ平成ゴシック体W9" w:hint="eastAsia"/>
                          <w:sz w:val="44"/>
                        </w:rPr>
                        <w:t>日時</w:t>
                      </w:r>
                      <w:r w:rsidR="00F833B9">
                        <w:rPr>
                          <w:rFonts w:ascii="ＤＦＧ平成ゴシック体W9" w:eastAsia="ＤＦＧ平成ゴシック体W9" w:hint="eastAsia"/>
                          <w:sz w:val="44"/>
                        </w:rPr>
                        <w:t>/</w:t>
                      </w:r>
                      <w:r w:rsidRPr="00985967">
                        <w:rPr>
                          <w:rFonts w:ascii="ＤＦＧ平成ゴシック体W9" w:eastAsia="ＤＦＧ平成ゴシック体W9" w:hint="eastAsia"/>
                          <w:sz w:val="44"/>
                        </w:rPr>
                        <w:t>平成３０年８月１６日（木）</w:t>
                      </w:r>
                    </w:p>
                    <w:p w:rsidR="00C9766E" w:rsidRPr="00985967" w:rsidRDefault="00C9766E" w:rsidP="00985967">
                      <w:pPr>
                        <w:ind w:firstLineChars="350" w:firstLine="1120"/>
                        <w:rPr>
                          <w:rFonts w:ascii="IWA新聞ゴシック体" w:eastAsia="IWA新聞ゴシック体" w:hAnsi="IWA新聞ゴシック体"/>
                          <w:sz w:val="32"/>
                        </w:rPr>
                      </w:pPr>
                      <w:r w:rsidRPr="00985967">
                        <w:rPr>
                          <w:rFonts w:ascii="IWA新聞ゴシック体" w:eastAsia="IWA新聞ゴシック体" w:hAnsi="IWA新聞ゴシック体" w:hint="eastAsia"/>
                          <w:sz w:val="32"/>
                        </w:rPr>
                        <w:t>１３：００～１６：</w:t>
                      </w:r>
                      <w:r w:rsidR="0011794C">
                        <w:rPr>
                          <w:rFonts w:ascii="IWA新聞ゴシック体" w:eastAsia="IWA新聞ゴシック体" w:hAnsi="IWA新聞ゴシック体" w:hint="eastAsia"/>
                          <w:sz w:val="32"/>
                        </w:rPr>
                        <w:t>０</w:t>
                      </w:r>
                      <w:r w:rsidRPr="00985967">
                        <w:rPr>
                          <w:rFonts w:ascii="IWA新聞ゴシック体" w:eastAsia="IWA新聞ゴシック体" w:hAnsi="IWA新聞ゴシック体" w:hint="eastAsia"/>
                          <w:sz w:val="32"/>
                        </w:rPr>
                        <w:t>０</w:t>
                      </w:r>
                    </w:p>
                    <w:p w:rsidR="00985967" w:rsidRDefault="00985967">
                      <w:r w:rsidRPr="00985967">
                        <w:rPr>
                          <w:rFonts w:ascii="ＤＦＧ平成ゴシック体W9" w:eastAsia="ＤＦＧ平成ゴシック体W9" w:hint="eastAsia"/>
                          <w:sz w:val="44"/>
                        </w:rPr>
                        <w:t>会場</w:t>
                      </w:r>
                      <w:r w:rsidR="00F833B9">
                        <w:rPr>
                          <w:rFonts w:ascii="ＤＦＧ平成ゴシック体W9" w:eastAsia="ＤＦＧ平成ゴシック体W9" w:hint="eastAsia"/>
                          <w:sz w:val="44"/>
                        </w:rPr>
                        <w:t>/</w:t>
                      </w:r>
                      <w:r w:rsidRPr="00985967">
                        <w:rPr>
                          <w:rFonts w:ascii="ＤＦＧ平成ゴシック体W9" w:eastAsia="ＤＦＧ平成ゴシック体W9" w:hint="eastAsia"/>
                          <w:sz w:val="44"/>
                        </w:rPr>
                        <w:t>大分県総合社会福祉会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85967" w:rsidRPr="00985967" w:rsidRDefault="00985967" w:rsidP="00985967">
                      <w:pPr>
                        <w:ind w:firstLineChars="350" w:firstLine="1120"/>
                        <w:jc w:val="left"/>
                        <w:rPr>
                          <w:rFonts w:ascii="IWA新聞ゴシック体" w:eastAsia="IWA新聞ゴシック体" w:hAnsi="IWA新聞ゴシック体"/>
                          <w:sz w:val="32"/>
                        </w:rPr>
                      </w:pPr>
                      <w:r w:rsidRPr="00985967">
                        <w:rPr>
                          <w:rFonts w:ascii="IWA新聞ゴシック体" w:eastAsia="IWA新聞ゴシック体" w:hAnsi="IWA新聞ゴシック体" w:hint="eastAsia"/>
                          <w:sz w:val="32"/>
                        </w:rPr>
                        <w:t>４階大ホール　大分市大津町２-１-４１</w:t>
                      </w:r>
                    </w:p>
                    <w:p w:rsidR="00985967" w:rsidRPr="00985967" w:rsidRDefault="00985967"/>
                  </w:txbxContent>
                </v:textbox>
              </v:shape>
            </w:pict>
          </mc:Fallback>
        </mc:AlternateContent>
      </w:r>
    </w:p>
    <w:p w:rsidR="00566DEB" w:rsidRDefault="00566DEB" w:rsidP="00566DEB">
      <w:pPr>
        <w:jc w:val="right"/>
      </w:pPr>
    </w:p>
    <w:p w:rsidR="00566DEB" w:rsidRDefault="00566DEB"/>
    <w:p w:rsidR="00566DEB" w:rsidRDefault="00566DEB"/>
    <w:p w:rsidR="00985967" w:rsidRDefault="00985967"/>
    <w:p w:rsidR="00985967" w:rsidRDefault="00985967"/>
    <w:p w:rsidR="00985967" w:rsidRDefault="00985967"/>
    <w:p w:rsidR="00683141" w:rsidRDefault="00683141" w:rsidP="00C0354E">
      <w:pPr>
        <w:pStyle w:val="a8"/>
        <w:jc w:val="left"/>
        <w:rPr>
          <w:rFonts w:ascii="ＤＦ特太ゴシック体" w:eastAsia="ＤＦ特太ゴシック体" w:hAnsi="ＤＦ特太ゴシック体"/>
          <w:color w:val="FF0000"/>
          <w:u w:val="single"/>
        </w:rPr>
      </w:pPr>
    </w:p>
    <w:p w:rsidR="00C0354E" w:rsidRDefault="00DD3897" w:rsidP="00C0354E">
      <w:pPr>
        <w:pStyle w:val="a8"/>
        <w:jc w:val="left"/>
        <w:rPr>
          <w:rFonts w:ascii="ＤＦ特太ゴシック体" w:eastAsia="ＤＦ特太ゴシック体" w:hAnsi="ＤＦ特太ゴシック体"/>
          <w:color w:val="FF0000"/>
          <w:u w:val="single"/>
        </w:rPr>
      </w:pPr>
      <w:r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８月２</w:t>
      </w:r>
      <w:r w:rsidR="00C07DF9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７</w:t>
      </w:r>
      <w:r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日（月）から</w:t>
      </w:r>
      <w:r w:rsidR="003A4FB2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９</w:t>
      </w:r>
      <w:r w:rsidR="002B6BAB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月</w:t>
      </w:r>
      <w:r w:rsidR="00CE7C82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９</w:t>
      </w:r>
      <w:r w:rsidR="002B6BAB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日</w:t>
      </w:r>
      <w:r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（日）</w:t>
      </w:r>
      <w:r w:rsidR="002B6BAB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まで</w:t>
      </w:r>
      <w:r w:rsidR="007B6694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、</w:t>
      </w:r>
      <w:r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大分</w:t>
      </w:r>
      <w:r w:rsidR="003A4FB2" w:rsidRPr="00CE7C82">
        <w:rPr>
          <w:rFonts w:ascii="ＤＦ特太ゴシック体" w:eastAsia="ＤＦ特太ゴシック体" w:hAnsi="ＤＦ特太ゴシック体" w:hint="eastAsia"/>
          <w:color w:val="FF0000"/>
          <w:u w:val="single"/>
        </w:rPr>
        <w:t>県下一斉「フードドライブ」を実施します。ぜひ、個人から企業・団体・地域・学校と様々な単位でのフードドライブへのご協力をお願いします。</w:t>
      </w:r>
    </w:p>
    <w:p w:rsidR="00C0354E" w:rsidRPr="00683141" w:rsidRDefault="00C0354E" w:rsidP="00C0354E">
      <w:pPr>
        <w:pStyle w:val="a8"/>
        <w:jc w:val="left"/>
        <w:rPr>
          <w:rFonts w:ascii="ＤＦ特太ゴシック体" w:eastAsia="ＤＦ特太ゴシック体" w:hAnsi="ＤＦ特太ゴシック体"/>
          <w:color w:val="FF0000"/>
          <w:sz w:val="14"/>
          <w:u w:val="single"/>
        </w:rPr>
      </w:pPr>
    </w:p>
    <w:p w:rsidR="004E3696" w:rsidRPr="004E3696" w:rsidRDefault="00C0354E" w:rsidP="00C0354E">
      <w:pPr>
        <w:pStyle w:val="a8"/>
        <w:jc w:val="left"/>
        <w:rPr>
          <w:rFonts w:ascii="ＤＦＧ平成ゴシック体W9" w:eastAsia="ＤＦＧ平成ゴシック体W9" w:hAnsi="HGP創英角ﾎﾟｯﾌﾟ体" w:hint="eastAsia"/>
          <w:kern w:val="0"/>
          <w:sz w:val="20"/>
          <w:szCs w:val="20"/>
        </w:rPr>
      </w:pPr>
      <w:r w:rsidRPr="004E3696">
        <w:rPr>
          <w:rFonts w:ascii="ＤＦＧ平成ゴシック体W9" w:eastAsia="ＤＦＧ平成ゴシック体W9" w:hAnsi="HGP創英角ﾎﾟｯﾌﾟ体" w:hint="eastAsia"/>
          <w:sz w:val="20"/>
          <w:szCs w:val="20"/>
        </w:rPr>
        <w:t>【主催】大分県社会福祉協議会（フードバンクおおいた）【お問合せ先】℡097-558-3373</w:t>
      </w:r>
      <w:r w:rsidRPr="004E3696">
        <w:rPr>
          <w:rFonts w:ascii="ＤＦＧ平成ゴシック体W9" w:eastAsia="ＤＦＧ平成ゴシック体W9" w:hAnsi="HGP創英角ﾎﾟｯﾌﾟ体" w:hint="eastAsia"/>
          <w:kern w:val="0"/>
          <w:sz w:val="20"/>
          <w:szCs w:val="20"/>
        </w:rPr>
        <w:t>e-mail:oitavoc@oitavoc.jp</w:t>
      </w:r>
    </w:p>
    <w:p w:rsidR="004D695E" w:rsidRPr="004E3696" w:rsidRDefault="004D695E" w:rsidP="00C0354E">
      <w:pPr>
        <w:pStyle w:val="a8"/>
        <w:jc w:val="left"/>
        <w:rPr>
          <w:rFonts w:ascii="ＤＦＧ平成ゴシック体W9" w:eastAsia="ＤＦＧ平成ゴシック体W9" w:hAnsi="HGP創英角ﾎﾟｯﾌﾟ体"/>
          <w:kern w:val="0"/>
          <w:sz w:val="20"/>
          <w:szCs w:val="20"/>
        </w:rPr>
      </w:pPr>
      <w:r w:rsidRPr="004E3696">
        <w:rPr>
          <w:rFonts w:ascii="ＤＦＧ平成ゴシック体W9" w:eastAsia="ＤＦＧ平成ゴシック体W9" w:hAnsi="HGP創英角ﾎﾟｯﾌﾟ体" w:hint="eastAsia"/>
          <w:sz w:val="20"/>
          <w:szCs w:val="20"/>
        </w:rPr>
        <w:t>裏面の申込用紙によりＦＡＸ</w:t>
      </w:r>
      <w:r w:rsidR="00683141" w:rsidRPr="004E3696">
        <w:rPr>
          <w:rFonts w:ascii="ＤＦＧ平成ゴシック体W9" w:eastAsia="ＤＦＧ平成ゴシック体W9" w:hAnsi="HGP創英角ﾎﾟｯﾌﾟ体" w:hint="eastAsia"/>
          <w:sz w:val="20"/>
          <w:szCs w:val="20"/>
        </w:rPr>
        <w:t>（097-558-1296）</w:t>
      </w:r>
      <w:r w:rsidRPr="004E3696">
        <w:rPr>
          <w:rFonts w:ascii="ＤＦＧ平成ゴシック体W9" w:eastAsia="ＤＦＧ平成ゴシック体W9" w:hAnsi="HGP創英角ﾎﾟｯﾌﾟ体" w:hint="eastAsia"/>
          <w:sz w:val="20"/>
          <w:szCs w:val="20"/>
        </w:rPr>
        <w:t>にてお申込ください。（電話</w:t>
      </w:r>
      <w:r w:rsidR="00683141" w:rsidRPr="004E3696">
        <w:rPr>
          <w:rFonts w:ascii="ＤＦＧ平成ゴシック体W9" w:eastAsia="ＤＦＧ平成ゴシック体W9" w:hAnsi="HGP創英角ﾎﾟｯﾌﾟ体" w:hint="eastAsia"/>
          <w:sz w:val="20"/>
          <w:szCs w:val="20"/>
        </w:rPr>
        <w:t>でのお申込みは受付けておりません）</w:t>
      </w:r>
    </w:p>
    <w:sectPr w:rsidR="004D695E" w:rsidRPr="004E3696" w:rsidSect="0054233B">
      <w:type w:val="continuous"/>
      <w:pgSz w:w="11906" w:h="16838" w:code="9"/>
      <w:pgMar w:top="720" w:right="720" w:bottom="720" w:left="720" w:header="720" w:footer="113" w:gutter="0"/>
      <w:cols w:space="425"/>
      <w:noEndnote/>
      <w:docGrid w:linePitch="312" w:charSpace="89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89" w:rsidRDefault="00A36F89" w:rsidP="00F833B9">
      <w:r>
        <w:separator/>
      </w:r>
    </w:p>
  </w:endnote>
  <w:endnote w:type="continuationSeparator" w:id="0">
    <w:p w:rsidR="00A36F89" w:rsidRDefault="00A36F89" w:rsidP="00F8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IWA新聞ゴシック体">
    <w:altName w:val="ＭＳ ゴシック"/>
    <w:charset w:val="80"/>
    <w:family w:val="modern"/>
    <w:pitch w:val="fixed"/>
    <w:sig w:usb0="00000000" w:usb1="084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Ｇ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89" w:rsidRDefault="00A36F89" w:rsidP="00F833B9">
      <w:r>
        <w:separator/>
      </w:r>
    </w:p>
  </w:footnote>
  <w:footnote w:type="continuationSeparator" w:id="0">
    <w:p w:rsidR="00A36F89" w:rsidRDefault="00A36F89" w:rsidP="00F8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CFD"/>
    <w:multiLevelType w:val="hybridMultilevel"/>
    <w:tmpl w:val="D03645E4"/>
    <w:lvl w:ilvl="0" w:tplc="F1A01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A01FA0"/>
    <w:multiLevelType w:val="hybridMultilevel"/>
    <w:tmpl w:val="8A462F44"/>
    <w:lvl w:ilvl="0" w:tplc="18E2FE4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E8F4A0">
      <w:start w:val="2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95FE4"/>
    <w:multiLevelType w:val="hybridMultilevel"/>
    <w:tmpl w:val="82403E22"/>
    <w:lvl w:ilvl="0" w:tplc="0936A91E">
      <w:start w:val="1"/>
      <w:numFmt w:val="decimalFullWidth"/>
      <w:lvlText w:val="【第%1部】"/>
      <w:lvlJc w:val="left"/>
      <w:pPr>
        <w:ind w:left="14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32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AC"/>
    <w:rsid w:val="00015634"/>
    <w:rsid w:val="00065CB8"/>
    <w:rsid w:val="000B4C12"/>
    <w:rsid w:val="000D7971"/>
    <w:rsid w:val="0011794C"/>
    <w:rsid w:val="00121385"/>
    <w:rsid w:val="0014065E"/>
    <w:rsid w:val="002517F8"/>
    <w:rsid w:val="002B6AEF"/>
    <w:rsid w:val="002B6BAB"/>
    <w:rsid w:val="00306901"/>
    <w:rsid w:val="00355DFC"/>
    <w:rsid w:val="00361412"/>
    <w:rsid w:val="003A4FB2"/>
    <w:rsid w:val="003B2493"/>
    <w:rsid w:val="003E6F88"/>
    <w:rsid w:val="003F23D4"/>
    <w:rsid w:val="00484920"/>
    <w:rsid w:val="004D695E"/>
    <w:rsid w:val="004E3293"/>
    <w:rsid w:val="004E3696"/>
    <w:rsid w:val="005017C9"/>
    <w:rsid w:val="0054233B"/>
    <w:rsid w:val="00566DEB"/>
    <w:rsid w:val="00661049"/>
    <w:rsid w:val="00673EA6"/>
    <w:rsid w:val="00683141"/>
    <w:rsid w:val="00726EDD"/>
    <w:rsid w:val="007B6694"/>
    <w:rsid w:val="008301FE"/>
    <w:rsid w:val="00872A43"/>
    <w:rsid w:val="008B0ACC"/>
    <w:rsid w:val="00901414"/>
    <w:rsid w:val="009321A7"/>
    <w:rsid w:val="00985967"/>
    <w:rsid w:val="009F36D0"/>
    <w:rsid w:val="00A0119F"/>
    <w:rsid w:val="00A24552"/>
    <w:rsid w:val="00A36F89"/>
    <w:rsid w:val="00AC0764"/>
    <w:rsid w:val="00B91958"/>
    <w:rsid w:val="00BE4A63"/>
    <w:rsid w:val="00C0354E"/>
    <w:rsid w:val="00C07DF9"/>
    <w:rsid w:val="00C70A9F"/>
    <w:rsid w:val="00C710FF"/>
    <w:rsid w:val="00C9766E"/>
    <w:rsid w:val="00CB1066"/>
    <w:rsid w:val="00CE7C82"/>
    <w:rsid w:val="00D70C8B"/>
    <w:rsid w:val="00DD3897"/>
    <w:rsid w:val="00E114E1"/>
    <w:rsid w:val="00E12AC0"/>
    <w:rsid w:val="00EB14AC"/>
    <w:rsid w:val="00F50AEA"/>
    <w:rsid w:val="00F833B9"/>
    <w:rsid w:val="00F90B54"/>
    <w:rsid w:val="00FC1D8D"/>
    <w:rsid w:val="00FC692B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7D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3B9"/>
  </w:style>
  <w:style w:type="paragraph" w:styleId="a8">
    <w:name w:val="footer"/>
    <w:basedOn w:val="a"/>
    <w:link w:val="a9"/>
    <w:uiPriority w:val="99"/>
    <w:unhideWhenUsed/>
    <w:rsid w:val="00F83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3B9"/>
  </w:style>
  <w:style w:type="table" w:styleId="aa">
    <w:name w:val="Table Grid"/>
    <w:basedOn w:val="a1"/>
    <w:uiPriority w:val="39"/>
    <w:rsid w:val="0072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7D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3B9"/>
  </w:style>
  <w:style w:type="paragraph" w:styleId="a8">
    <w:name w:val="footer"/>
    <w:basedOn w:val="a"/>
    <w:link w:val="a9"/>
    <w:uiPriority w:val="99"/>
    <w:unhideWhenUsed/>
    <w:rsid w:val="00F83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3B9"/>
  </w:style>
  <w:style w:type="table" w:styleId="aa">
    <w:name w:val="Table Grid"/>
    <w:basedOn w:val="a1"/>
    <w:uiPriority w:val="39"/>
    <w:rsid w:val="0072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EC68-99C4-4B7E-9AD1-2488085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a03</dc:creator>
  <cp:lastModifiedBy>john</cp:lastModifiedBy>
  <cp:revision>2</cp:revision>
  <cp:lastPrinted>2018-07-03T02:08:00Z</cp:lastPrinted>
  <dcterms:created xsi:type="dcterms:W3CDTF">2018-07-05T00:35:00Z</dcterms:created>
  <dcterms:modified xsi:type="dcterms:W3CDTF">2018-07-05T00:35:00Z</dcterms:modified>
</cp:coreProperties>
</file>